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4E" w:rsidRDefault="00FD724E" w:rsidP="00FD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D724E" w:rsidRDefault="00FD724E" w:rsidP="00FD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3</w:t>
      </w:r>
    </w:p>
    <w:p w:rsidR="00FD724E" w:rsidRDefault="00FD724E" w:rsidP="00FD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– русский язык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EB2B7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4</w:t>
      </w:r>
    </w:p>
    <w:p w:rsidR="00FD724E" w:rsidRDefault="00FD724E" w:rsidP="00FD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г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EB2B73" w:rsidRDefault="00FD724E" w:rsidP="00EB2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EB2B73">
        <w:rPr>
          <w:rFonts w:ascii="Times New Roman" w:hAnsi="Times New Roman" w:cs="Times New Roman"/>
          <w:sz w:val="24"/>
          <w:szCs w:val="24"/>
        </w:rPr>
        <w:t>Род глаголов в прошедшем времени»</w:t>
      </w:r>
    </w:p>
    <w:p w:rsidR="00FD724E" w:rsidRDefault="00FD724E" w:rsidP="00EB2B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EB2B73" w:rsidRDefault="00EB2B73" w:rsidP="00FD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Выполнить упражнение 214, 215 по заданию</w:t>
      </w:r>
    </w:p>
    <w:p w:rsidR="00FD724E" w:rsidRDefault="00EB2B73" w:rsidP="00FD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D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F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ить параграф учебника стр.122</w:t>
      </w:r>
    </w:p>
    <w:p w:rsidR="003E6DC0" w:rsidRPr="00FD724E" w:rsidRDefault="003E6DC0" w:rsidP="00FD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34F19">
        <w:rPr>
          <w:rFonts w:ascii="Times New Roman" w:hAnsi="Times New Roman" w:cs="Times New Roman"/>
          <w:sz w:val="24"/>
          <w:szCs w:val="24"/>
        </w:rPr>
        <w:t>Выписать словарное слово стр.107</w:t>
      </w:r>
    </w:p>
    <w:p w:rsidR="000430EF" w:rsidRDefault="00FD724E" w:rsidP="00FD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E25397">
        <w:rPr>
          <w:rFonts w:ascii="Times New Roman" w:hAnsi="Times New Roman" w:cs="Times New Roman"/>
          <w:sz w:val="24"/>
          <w:szCs w:val="24"/>
        </w:rPr>
        <w:t>Д</w:t>
      </w:r>
      <w:r w:rsidR="000430EF">
        <w:rPr>
          <w:rFonts w:ascii="Times New Roman" w:hAnsi="Times New Roman" w:cs="Times New Roman"/>
          <w:sz w:val="24"/>
          <w:szCs w:val="24"/>
        </w:rPr>
        <w:t>омашнее зада</w:t>
      </w:r>
      <w:r w:rsidR="00E34F19">
        <w:rPr>
          <w:rFonts w:ascii="Times New Roman" w:hAnsi="Times New Roman" w:cs="Times New Roman"/>
          <w:sz w:val="24"/>
          <w:szCs w:val="24"/>
        </w:rPr>
        <w:t>ние стр.</w:t>
      </w:r>
      <w:r w:rsidR="00EB2B73">
        <w:rPr>
          <w:rFonts w:ascii="Times New Roman" w:hAnsi="Times New Roman" w:cs="Times New Roman"/>
          <w:sz w:val="24"/>
          <w:szCs w:val="24"/>
        </w:rPr>
        <w:t>122</w:t>
      </w:r>
      <w:r w:rsidR="00D71047">
        <w:rPr>
          <w:rFonts w:ascii="Times New Roman" w:hAnsi="Times New Roman" w:cs="Times New Roman"/>
          <w:sz w:val="24"/>
          <w:szCs w:val="24"/>
        </w:rPr>
        <w:t>, упр.</w:t>
      </w:r>
      <w:r w:rsidR="00EB2B73">
        <w:rPr>
          <w:rFonts w:ascii="Times New Roman" w:hAnsi="Times New Roman" w:cs="Times New Roman"/>
          <w:sz w:val="24"/>
          <w:szCs w:val="24"/>
        </w:rPr>
        <w:t xml:space="preserve"> 216</w:t>
      </w:r>
    </w:p>
    <w:p w:rsidR="00FD724E" w:rsidRDefault="00FD724E" w:rsidP="00FD72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фотографировать (отсканировать) выполненное задание в </w:t>
      </w:r>
      <w:r>
        <w:rPr>
          <w:rFonts w:ascii="Times New Roman" w:hAnsi="Times New Roman" w:cs="Times New Roman"/>
          <w:b/>
          <w:sz w:val="24"/>
          <w:szCs w:val="24"/>
        </w:rPr>
        <w:t>тетради</w:t>
      </w:r>
    </w:p>
    <w:p w:rsidR="00FD724E" w:rsidRPr="00892BB9" w:rsidRDefault="00FD724E" w:rsidP="00FD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асширение -  PDF, JPEG или JPG), прислать на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адрес</w:t>
      </w:r>
      <w:r>
        <w:t xml:space="preserve"> </w:t>
      </w:r>
      <w:hyperlink r:id="rId6" w:history="1">
        <w:r w:rsidRPr="00FD724E">
          <w:rPr>
            <w:rStyle w:val="a3"/>
            <w:b/>
            <w:sz w:val="32"/>
            <w:szCs w:val="32"/>
            <w:lang w:val="en-US"/>
          </w:rPr>
          <w:t>olozgar</w:t>
        </w:r>
        <w:r w:rsidRPr="00FD724E">
          <w:rPr>
            <w:rStyle w:val="a3"/>
            <w:b/>
            <w:sz w:val="32"/>
            <w:szCs w:val="32"/>
          </w:rPr>
          <w:t>@</w:t>
        </w:r>
        <w:r w:rsidRPr="00FD724E">
          <w:rPr>
            <w:rStyle w:val="a3"/>
            <w:b/>
            <w:sz w:val="32"/>
            <w:szCs w:val="32"/>
            <w:lang w:val="en-US"/>
          </w:rPr>
          <w:t>mail</w:t>
        </w:r>
        <w:r w:rsidRPr="00FD724E">
          <w:rPr>
            <w:rStyle w:val="a3"/>
            <w:b/>
            <w:sz w:val="32"/>
            <w:szCs w:val="32"/>
          </w:rPr>
          <w:t>.</w:t>
        </w:r>
        <w:r w:rsidRPr="00FD724E">
          <w:rPr>
            <w:rStyle w:val="a3"/>
            <w:b/>
            <w:sz w:val="32"/>
            <w:szCs w:val="32"/>
            <w:lang w:val="en-US"/>
          </w:rPr>
          <w:t>ru</w:t>
        </w:r>
      </w:hyperlink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ha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8</w:t>
      </w:r>
      <w:r w:rsidRPr="00892BB9">
        <w:rPr>
          <w:rFonts w:ascii="Times New Roman" w:hAnsi="Times New Roman" w:cs="Times New Roman"/>
          <w:sz w:val="24"/>
          <w:szCs w:val="24"/>
        </w:rPr>
        <w:t>9034567842</w:t>
      </w:r>
    </w:p>
    <w:p w:rsidR="00FD724E" w:rsidRDefault="000430EF" w:rsidP="00FD724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D724E" w:rsidRDefault="00EB2B73" w:rsidP="00FD724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: до 21.00  27</w:t>
      </w:r>
      <w:r w:rsidR="00FD724E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FD724E" w:rsidRDefault="00FD724E" w:rsidP="00FD72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ДЛЯ ОБРАТНОЙ СВЯЗИ:</w:t>
      </w:r>
    </w:p>
    <w:p w:rsidR="00FD724E" w:rsidRPr="00EB2B73" w:rsidRDefault="00057F97" w:rsidP="00FD724E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hyperlink r:id="rId7" w:history="1">
        <w:r w:rsidR="00FD724E" w:rsidRPr="00FD724E">
          <w:rPr>
            <w:rStyle w:val="a3"/>
            <w:b/>
            <w:sz w:val="32"/>
            <w:szCs w:val="32"/>
            <w:lang w:val="en-US"/>
          </w:rPr>
          <w:t>olozgar@mail.ru</w:t>
        </w:r>
      </w:hyperlink>
      <w:r w:rsidR="00FD724E" w:rsidRPr="00892B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D724E" w:rsidRPr="00892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D724E" w:rsidRPr="00892B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D724E" w:rsidRPr="00892B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="00FD724E" w:rsidRPr="00892B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FD724E" w:rsidRPr="00892BB9">
        <w:rPr>
          <w:rFonts w:ascii="Times New Roman" w:hAnsi="Times New Roman" w:cs="Times New Roman"/>
          <w:sz w:val="24"/>
          <w:szCs w:val="24"/>
          <w:lang w:val="en-US"/>
        </w:rPr>
        <w:t>89034567842</w:t>
      </w:r>
    </w:p>
    <w:p w:rsidR="00EB2B73" w:rsidRPr="00EB2B73" w:rsidRDefault="00EB2B73" w:rsidP="00FD724E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sz w:val="32"/>
          <w:szCs w:val="32"/>
          <w:highlight w:val="yellow"/>
          <w:lang w:val="en-US"/>
        </w:rPr>
      </w:pPr>
      <w:r w:rsidRPr="00EB2B73">
        <w:rPr>
          <w:rFonts w:ascii="Times New Roman" w:hAnsi="Times New Roman" w:cs="Times New Roman"/>
          <w:b/>
          <w:sz w:val="32"/>
          <w:szCs w:val="32"/>
          <w:highlight w:val="yellow"/>
        </w:rPr>
        <w:t>Работы не высылать</w:t>
      </w:r>
    </w:p>
    <w:sectPr w:rsidR="00EB2B73" w:rsidRPr="00EB2B73" w:rsidSect="00144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724E"/>
    <w:rsid w:val="000430EF"/>
    <w:rsid w:val="00057F97"/>
    <w:rsid w:val="000F56FE"/>
    <w:rsid w:val="00326A9E"/>
    <w:rsid w:val="003E6DC0"/>
    <w:rsid w:val="00443E3F"/>
    <w:rsid w:val="00547132"/>
    <w:rsid w:val="0058534F"/>
    <w:rsid w:val="00643193"/>
    <w:rsid w:val="00A13201"/>
    <w:rsid w:val="00A26928"/>
    <w:rsid w:val="00A31A2A"/>
    <w:rsid w:val="00B51F4D"/>
    <w:rsid w:val="00B80A86"/>
    <w:rsid w:val="00BC5942"/>
    <w:rsid w:val="00D71047"/>
    <w:rsid w:val="00E25397"/>
    <w:rsid w:val="00E34F19"/>
    <w:rsid w:val="00EB2B73"/>
    <w:rsid w:val="00F66350"/>
    <w:rsid w:val="00FD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2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ozg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zg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175C-6481-499E-A7A2-D1BC3A5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згарь</dc:creator>
  <cp:keywords/>
  <dc:description/>
  <cp:lastModifiedBy>Лозгарь</cp:lastModifiedBy>
  <cp:revision>18</cp:revision>
  <dcterms:created xsi:type="dcterms:W3CDTF">2020-04-12T08:08:00Z</dcterms:created>
  <dcterms:modified xsi:type="dcterms:W3CDTF">2020-04-24T07:14:00Z</dcterms:modified>
</cp:coreProperties>
</file>